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C12D4" w14:textId="77777777" w:rsidR="00580075" w:rsidRPr="008C68F6" w:rsidRDefault="00580075">
      <w:pPr>
        <w:rPr>
          <w:rFonts w:ascii="Lato" w:hAnsi="Lato"/>
          <w:sz w:val="22"/>
          <w:szCs w:val="22"/>
        </w:rPr>
      </w:pPr>
      <w:bookmarkStart w:id="0" w:name="_GoBack"/>
      <w:bookmarkEnd w:id="0"/>
    </w:p>
    <w:p w14:paraId="38FFB3A6" w14:textId="232F3919" w:rsidR="00912FED" w:rsidRPr="008C68F6" w:rsidRDefault="00580075">
      <w:pPr>
        <w:rPr>
          <w:rFonts w:ascii="Lato" w:hAnsi="Lato"/>
          <w:sz w:val="22"/>
          <w:szCs w:val="22"/>
        </w:rPr>
      </w:pPr>
      <w:r w:rsidRPr="008C68F6">
        <w:rPr>
          <w:rFonts w:ascii="Lato" w:hAnsi="Lato"/>
          <w:sz w:val="22"/>
          <w:szCs w:val="22"/>
        </w:rPr>
        <w:t>Firma</w:t>
      </w:r>
    </w:p>
    <w:p w14:paraId="24949001" w14:textId="43359D99" w:rsidR="00580075" w:rsidRPr="008C68F6" w:rsidRDefault="00580075">
      <w:pPr>
        <w:rPr>
          <w:rFonts w:ascii="Lato" w:hAnsi="Lato"/>
          <w:sz w:val="22"/>
          <w:szCs w:val="22"/>
        </w:rPr>
      </w:pPr>
      <w:r w:rsidRPr="008C68F6">
        <w:rPr>
          <w:rFonts w:ascii="Lato" w:hAnsi="Lato"/>
          <w:sz w:val="22"/>
          <w:szCs w:val="22"/>
        </w:rPr>
        <w:t>Straße + Hausnummer</w:t>
      </w:r>
    </w:p>
    <w:p w14:paraId="328A3D52" w14:textId="25262688" w:rsidR="00580075" w:rsidRDefault="00580075">
      <w:pPr>
        <w:rPr>
          <w:rFonts w:ascii="Lato" w:hAnsi="Lato"/>
          <w:sz w:val="22"/>
          <w:szCs w:val="22"/>
        </w:rPr>
      </w:pPr>
      <w:r w:rsidRPr="008C68F6">
        <w:rPr>
          <w:rFonts w:ascii="Lato" w:hAnsi="Lato"/>
          <w:sz w:val="22"/>
          <w:szCs w:val="22"/>
        </w:rPr>
        <w:t>PLZ + Ort</w:t>
      </w:r>
    </w:p>
    <w:p w14:paraId="43A105A6" w14:textId="13628DC5" w:rsidR="006D0AB3" w:rsidRDefault="006D0AB3">
      <w:pPr>
        <w:rPr>
          <w:rFonts w:ascii="Lato" w:hAnsi="Lato"/>
          <w:sz w:val="22"/>
          <w:szCs w:val="22"/>
        </w:rPr>
      </w:pPr>
    </w:p>
    <w:p w14:paraId="46E57796" w14:textId="0335B766" w:rsidR="006D0AB3" w:rsidRPr="00B923CC" w:rsidRDefault="006D0AB3">
      <w:pPr>
        <w:rPr>
          <w:rFonts w:ascii="Lato" w:hAnsi="Lato"/>
          <w:b/>
          <w:sz w:val="28"/>
          <w:szCs w:val="28"/>
        </w:rPr>
      </w:pPr>
      <w:r w:rsidRPr="00B923CC">
        <w:rPr>
          <w:rFonts w:ascii="Lato" w:hAnsi="Lato"/>
          <w:b/>
          <w:sz w:val="28"/>
          <w:szCs w:val="28"/>
        </w:rPr>
        <w:t>Fahrtenbuch</w:t>
      </w:r>
    </w:p>
    <w:p w14:paraId="7738A50F" w14:textId="77777777" w:rsidR="00933B05" w:rsidRPr="008C68F6" w:rsidRDefault="00933B05" w:rsidP="00580075">
      <w:pPr>
        <w:jc w:val="right"/>
        <w:rPr>
          <w:rFonts w:ascii="Lato" w:hAnsi="Lato"/>
          <w:sz w:val="22"/>
          <w:szCs w:val="22"/>
        </w:rPr>
      </w:pPr>
    </w:p>
    <w:tbl>
      <w:tblPr>
        <w:tblStyle w:val="TabellemithellemGitternetz"/>
        <w:tblpPr w:leftFromText="141" w:rightFromText="141" w:vertAnchor="text" w:tblpY="1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957"/>
      </w:tblGrid>
      <w:tr w:rsidR="00126CBE" w:rsidRPr="008C68F6" w14:paraId="181F7F30" w14:textId="77777777" w:rsidTr="009B76C7">
        <w:tc>
          <w:tcPr>
            <w:tcW w:w="6237" w:type="dxa"/>
          </w:tcPr>
          <w:p w14:paraId="48C48819" w14:textId="20E69B57" w:rsidR="00126CBE" w:rsidRPr="00126CBE" w:rsidRDefault="00126CBE" w:rsidP="00126CBE">
            <w:pPr>
              <w:rPr>
                <w:rFonts w:ascii="Lato" w:hAnsi="Lato"/>
                <w:sz w:val="22"/>
                <w:szCs w:val="22"/>
              </w:rPr>
            </w:pPr>
            <w:r w:rsidRPr="00126CBE">
              <w:rPr>
                <w:rFonts w:ascii="Lato" w:hAnsi="Lato"/>
                <w:sz w:val="22"/>
                <w:szCs w:val="22"/>
              </w:rPr>
              <w:t>Name des Arbeitnehmers / der Arbeitnehmerin</w:t>
            </w:r>
            <w:r w:rsidR="009B76C7">
              <w:rPr>
                <w:rFonts w:ascii="Lato" w:hAnsi="Lato"/>
                <w:sz w:val="22"/>
                <w:szCs w:val="22"/>
              </w:rPr>
              <w:t xml:space="preserve"> (</w:t>
            </w:r>
            <w:proofErr w:type="spellStart"/>
            <w:r w:rsidR="009B76C7">
              <w:rPr>
                <w:rFonts w:ascii="Lato" w:hAnsi="Lato"/>
                <w:sz w:val="22"/>
                <w:szCs w:val="22"/>
              </w:rPr>
              <w:t>Fahrer:in</w:t>
            </w:r>
            <w:proofErr w:type="spellEnd"/>
            <w:r w:rsidR="009B76C7">
              <w:rPr>
                <w:rFonts w:ascii="Lato" w:hAnsi="Lato"/>
                <w:sz w:val="22"/>
                <w:szCs w:val="22"/>
              </w:rPr>
              <w:t>)</w:t>
            </w:r>
            <w:r w:rsidRPr="00126CBE">
              <w:rPr>
                <w:rFonts w:ascii="Lato" w:hAnsi="Lato"/>
                <w:sz w:val="22"/>
                <w:szCs w:val="22"/>
              </w:rPr>
              <w:t xml:space="preserve">: </w:t>
            </w:r>
          </w:p>
        </w:tc>
        <w:tc>
          <w:tcPr>
            <w:tcW w:w="4957" w:type="dxa"/>
          </w:tcPr>
          <w:p w14:paraId="36A5F7C8" w14:textId="7B75F100" w:rsidR="00126CBE" w:rsidRPr="00126CBE" w:rsidRDefault="00126CBE" w:rsidP="00126CBE">
            <w:pPr>
              <w:ind w:left="-105"/>
              <w:rPr>
                <w:rFonts w:ascii="Lato" w:hAnsi="Lato"/>
                <w:sz w:val="22"/>
                <w:szCs w:val="22"/>
              </w:rPr>
            </w:pPr>
          </w:p>
        </w:tc>
      </w:tr>
      <w:tr w:rsidR="00126CBE" w:rsidRPr="008C68F6" w14:paraId="5A7022BC" w14:textId="77777777" w:rsidTr="009B76C7">
        <w:tc>
          <w:tcPr>
            <w:tcW w:w="6237" w:type="dxa"/>
          </w:tcPr>
          <w:p w14:paraId="1BA4E0C7" w14:textId="17C8DF7B" w:rsidR="00126CBE" w:rsidRPr="00126CBE" w:rsidRDefault="00126CBE" w:rsidP="00126CBE">
            <w:pPr>
              <w:rPr>
                <w:rFonts w:ascii="Lato" w:hAnsi="Lato"/>
                <w:sz w:val="22"/>
                <w:szCs w:val="22"/>
              </w:rPr>
            </w:pPr>
            <w:r w:rsidRPr="00126CBE">
              <w:rPr>
                <w:rFonts w:ascii="Lato" w:hAnsi="Lato"/>
                <w:sz w:val="22"/>
                <w:szCs w:val="22"/>
              </w:rPr>
              <w:t>Marke/Typ des Fahrzeugs:</w:t>
            </w:r>
          </w:p>
        </w:tc>
        <w:tc>
          <w:tcPr>
            <w:tcW w:w="4957" w:type="dxa"/>
          </w:tcPr>
          <w:p w14:paraId="1F4FFB80" w14:textId="77777777" w:rsidR="00126CBE" w:rsidRDefault="00126CBE" w:rsidP="00126CBE">
            <w:pPr>
              <w:ind w:left="-105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26CBE" w:rsidRPr="008C68F6" w14:paraId="45814C73" w14:textId="77777777" w:rsidTr="009B76C7">
        <w:tc>
          <w:tcPr>
            <w:tcW w:w="6237" w:type="dxa"/>
          </w:tcPr>
          <w:p w14:paraId="1313605B" w14:textId="771EEE47" w:rsidR="00126CBE" w:rsidRPr="00126CBE" w:rsidRDefault="009B76C7" w:rsidP="00126CBE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sz w:val="22"/>
                <w:szCs w:val="22"/>
              </w:rPr>
              <w:t xml:space="preserve">Amtliches </w:t>
            </w:r>
            <w:r w:rsidR="00126CBE" w:rsidRPr="00126CBE">
              <w:rPr>
                <w:rFonts w:ascii="Lato" w:hAnsi="Lato"/>
                <w:sz w:val="22"/>
                <w:szCs w:val="22"/>
              </w:rPr>
              <w:t>Kennzeichen:</w:t>
            </w:r>
          </w:p>
        </w:tc>
        <w:tc>
          <w:tcPr>
            <w:tcW w:w="4957" w:type="dxa"/>
          </w:tcPr>
          <w:p w14:paraId="69643CE7" w14:textId="77777777" w:rsidR="00126CBE" w:rsidRDefault="00126CBE" w:rsidP="00126CBE">
            <w:pPr>
              <w:ind w:left="-105"/>
              <w:rPr>
                <w:rFonts w:ascii="Lato" w:hAnsi="Lato"/>
                <w:b/>
                <w:sz w:val="22"/>
                <w:szCs w:val="22"/>
              </w:rPr>
            </w:pPr>
          </w:p>
        </w:tc>
      </w:tr>
      <w:tr w:rsidR="00126CBE" w:rsidRPr="008C68F6" w14:paraId="2FDB8C9A" w14:textId="77777777" w:rsidTr="009B76C7">
        <w:tc>
          <w:tcPr>
            <w:tcW w:w="6237" w:type="dxa"/>
          </w:tcPr>
          <w:p w14:paraId="15D5F8E8" w14:textId="2313B542" w:rsidR="00126CBE" w:rsidRPr="00126CBE" w:rsidRDefault="00126CBE" w:rsidP="00126CBE">
            <w:pPr>
              <w:rPr>
                <w:rFonts w:ascii="Lato" w:hAnsi="Lato"/>
                <w:sz w:val="22"/>
                <w:szCs w:val="22"/>
              </w:rPr>
            </w:pPr>
            <w:r w:rsidRPr="00126CBE">
              <w:rPr>
                <w:rFonts w:ascii="Lato" w:hAnsi="Lato"/>
                <w:sz w:val="22"/>
                <w:szCs w:val="22"/>
              </w:rPr>
              <w:t>Datum:</w:t>
            </w:r>
          </w:p>
        </w:tc>
        <w:tc>
          <w:tcPr>
            <w:tcW w:w="4957" w:type="dxa"/>
          </w:tcPr>
          <w:p w14:paraId="4CBAA868" w14:textId="77777777" w:rsidR="00126CBE" w:rsidRDefault="00126CBE" w:rsidP="00126CBE">
            <w:pPr>
              <w:ind w:left="-105"/>
              <w:rPr>
                <w:rFonts w:ascii="Lato" w:hAnsi="Lato"/>
                <w:b/>
                <w:sz w:val="22"/>
                <w:szCs w:val="22"/>
              </w:rPr>
            </w:pPr>
          </w:p>
        </w:tc>
      </w:tr>
    </w:tbl>
    <w:p w14:paraId="7FADD655" w14:textId="5C2B3900" w:rsidR="00933B05" w:rsidRPr="008C68F6" w:rsidRDefault="00F37162" w:rsidP="008C68F6">
      <w:pPr>
        <w:jc w:val="right"/>
        <w:rPr>
          <w:rFonts w:ascii="Lato" w:hAnsi="Lato"/>
          <w:sz w:val="22"/>
          <w:szCs w:val="22"/>
        </w:rPr>
      </w:pPr>
      <w:r w:rsidRPr="008C68F6">
        <w:rPr>
          <w:rFonts w:ascii="Lato" w:hAnsi="Lato"/>
          <w:sz w:val="22"/>
          <w:szCs w:val="22"/>
        </w:rPr>
        <w:br w:type="textWrapping" w:clear="all"/>
      </w:r>
    </w:p>
    <w:tbl>
      <w:tblPr>
        <w:tblStyle w:val="TabellemithellemGitternetz"/>
        <w:tblW w:w="14455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2127"/>
        <w:gridCol w:w="1984"/>
        <w:gridCol w:w="1843"/>
        <w:gridCol w:w="1843"/>
      </w:tblGrid>
      <w:tr w:rsidR="00EF7A8E" w14:paraId="16CEBC18" w14:textId="77777777" w:rsidTr="00EF7A8E">
        <w:tc>
          <w:tcPr>
            <w:tcW w:w="2122" w:type="dxa"/>
          </w:tcPr>
          <w:p w14:paraId="5BF02828" w14:textId="76C92433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  <w:r>
              <w:rPr>
                <w:rFonts w:ascii="Lato" w:hAnsi="Lato"/>
                <w:b/>
                <w:sz w:val="22"/>
                <w:szCs w:val="22"/>
              </w:rPr>
              <w:t>Name aufgesuchten Geschäftspartner</w:t>
            </w:r>
          </w:p>
        </w:tc>
        <w:tc>
          <w:tcPr>
            <w:tcW w:w="2268" w:type="dxa"/>
          </w:tcPr>
          <w:p w14:paraId="27416D43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40957F1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7F7FA8" w14:textId="664AB98A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Datum der Abfahrt</w:t>
            </w:r>
          </w:p>
        </w:tc>
        <w:tc>
          <w:tcPr>
            <w:tcW w:w="1984" w:type="dxa"/>
          </w:tcPr>
          <w:p w14:paraId="47513855" w14:textId="0B89BD73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Datum der Ankunft</w:t>
            </w:r>
          </w:p>
        </w:tc>
        <w:tc>
          <w:tcPr>
            <w:tcW w:w="1843" w:type="dxa"/>
          </w:tcPr>
          <w:p w14:paraId="11EAE8BA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EEE4DC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EF7A8E" w14:paraId="73AE1F82" w14:textId="77777777" w:rsidTr="00EF7A8E">
        <w:tc>
          <w:tcPr>
            <w:tcW w:w="2122" w:type="dxa"/>
          </w:tcPr>
          <w:p w14:paraId="379B5805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8C9939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5DF0D06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9039FE9" w14:textId="7536F0C5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14:paraId="6B1A6384" w14:textId="77777777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68AFCB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2CEDDD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EF7A8E" w14:paraId="22FFF10F" w14:textId="77777777" w:rsidTr="00EF7A8E">
        <w:tc>
          <w:tcPr>
            <w:tcW w:w="2122" w:type="dxa"/>
          </w:tcPr>
          <w:p w14:paraId="3C0C3A65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C290D55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DF14B27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CDCBF67" w14:textId="6E65927D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Abfahrtszeit</w:t>
            </w:r>
          </w:p>
        </w:tc>
        <w:tc>
          <w:tcPr>
            <w:tcW w:w="1984" w:type="dxa"/>
          </w:tcPr>
          <w:p w14:paraId="3BA7C103" w14:textId="59FC51CD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Ankunftszeit</w:t>
            </w:r>
          </w:p>
        </w:tc>
        <w:tc>
          <w:tcPr>
            <w:tcW w:w="1843" w:type="dxa"/>
          </w:tcPr>
          <w:p w14:paraId="2DA46DD4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161A69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EF7A8E" w14:paraId="02A25FB3" w14:textId="77777777" w:rsidTr="00EF7A8E">
        <w:tc>
          <w:tcPr>
            <w:tcW w:w="2122" w:type="dxa"/>
          </w:tcPr>
          <w:p w14:paraId="0F5E8D92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69D037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B658DF9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2044193" w14:textId="42C91770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854A67B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2837CBF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95590D8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EF7A8E" w14:paraId="664153DE" w14:textId="77777777" w:rsidTr="00EF7A8E">
        <w:tc>
          <w:tcPr>
            <w:tcW w:w="2122" w:type="dxa"/>
          </w:tcPr>
          <w:p w14:paraId="0DC91034" w14:textId="086E8A25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Adresse Reiseziel</w:t>
            </w:r>
          </w:p>
        </w:tc>
        <w:tc>
          <w:tcPr>
            <w:tcW w:w="2268" w:type="dxa"/>
          </w:tcPr>
          <w:p w14:paraId="60E50A28" w14:textId="7643455E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Route (von – bis)</w:t>
            </w:r>
          </w:p>
        </w:tc>
        <w:tc>
          <w:tcPr>
            <w:tcW w:w="2268" w:type="dxa"/>
          </w:tcPr>
          <w:p w14:paraId="4DC389A8" w14:textId="65C44D41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Reisezweck</w:t>
            </w:r>
          </w:p>
        </w:tc>
        <w:tc>
          <w:tcPr>
            <w:tcW w:w="2127" w:type="dxa"/>
          </w:tcPr>
          <w:p w14:paraId="6184C5CD" w14:textId="0B2AD69E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Kilometerstand Abfahrt</w:t>
            </w:r>
          </w:p>
        </w:tc>
        <w:tc>
          <w:tcPr>
            <w:tcW w:w="1984" w:type="dxa"/>
          </w:tcPr>
          <w:p w14:paraId="3DA52629" w14:textId="057832A9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Kilometerstand Ankunft</w:t>
            </w:r>
          </w:p>
        </w:tc>
        <w:tc>
          <w:tcPr>
            <w:tcW w:w="1843" w:type="dxa"/>
          </w:tcPr>
          <w:p w14:paraId="03B5C0D3" w14:textId="35D30DD5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Gefahrene Kilometer betrieblich</w:t>
            </w:r>
          </w:p>
        </w:tc>
        <w:tc>
          <w:tcPr>
            <w:tcW w:w="1843" w:type="dxa"/>
          </w:tcPr>
          <w:p w14:paraId="6EB30E87" w14:textId="24351281" w:rsidR="00EF7A8E" w:rsidRPr="00EF7A8E" w:rsidRDefault="00EF7A8E" w:rsidP="00EF7A8E">
            <w:pPr>
              <w:rPr>
                <w:rFonts w:ascii="Lato" w:hAnsi="Lato"/>
                <w:b/>
                <w:sz w:val="22"/>
                <w:szCs w:val="22"/>
              </w:rPr>
            </w:pPr>
            <w:r w:rsidRPr="00EF7A8E">
              <w:rPr>
                <w:rFonts w:ascii="Lato" w:hAnsi="Lato"/>
                <w:b/>
                <w:sz w:val="22"/>
                <w:szCs w:val="22"/>
              </w:rPr>
              <w:t>Gefahrene Kilometer privat</w:t>
            </w:r>
          </w:p>
        </w:tc>
      </w:tr>
      <w:tr w:rsidR="00EF7A8E" w14:paraId="08112FE2" w14:textId="77777777" w:rsidTr="00EF7A8E">
        <w:tc>
          <w:tcPr>
            <w:tcW w:w="2122" w:type="dxa"/>
          </w:tcPr>
          <w:p w14:paraId="2DFFD411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153CE33" w14:textId="757F417A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71A1894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F2D9307" w14:textId="2D1570EA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26E276E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EB8BC7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5E272A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EF7A8E" w14:paraId="33C88E7F" w14:textId="77777777" w:rsidTr="00EF7A8E">
        <w:tc>
          <w:tcPr>
            <w:tcW w:w="2122" w:type="dxa"/>
          </w:tcPr>
          <w:p w14:paraId="5F1D104D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3270196" w14:textId="4A7755A2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74D61F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F473C34" w14:textId="61BC69AB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DD61AB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F8C199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27FAAC" w14:textId="77777777" w:rsidR="00EF7A8E" w:rsidRDefault="00EF7A8E" w:rsidP="00EF7A8E">
            <w:pPr>
              <w:rPr>
                <w:rFonts w:ascii="Lato" w:hAnsi="Lato"/>
                <w:sz w:val="22"/>
                <w:szCs w:val="22"/>
              </w:rPr>
            </w:pPr>
          </w:p>
        </w:tc>
      </w:tr>
      <w:tr w:rsidR="00007C3D" w14:paraId="1BF5ADBD" w14:textId="77777777" w:rsidTr="00EF7A8E">
        <w:tc>
          <w:tcPr>
            <w:tcW w:w="2122" w:type="dxa"/>
          </w:tcPr>
          <w:p w14:paraId="01C0BAB8" w14:textId="77777777" w:rsidR="00007C3D" w:rsidRDefault="00007C3D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C7E774" w14:textId="77777777" w:rsidR="00007C3D" w:rsidRDefault="00007C3D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5073956" w14:textId="77777777" w:rsidR="00007C3D" w:rsidRDefault="00007C3D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2F942C" w14:textId="77777777" w:rsidR="00007C3D" w:rsidRDefault="00007C3D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9544674" w14:textId="77777777" w:rsidR="00007C3D" w:rsidRDefault="00007C3D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1FD49D" w14:textId="77777777" w:rsidR="00007C3D" w:rsidRDefault="00007C3D" w:rsidP="00EF7A8E">
            <w:pPr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2C6A45" w14:textId="77777777" w:rsidR="00007C3D" w:rsidRDefault="00007C3D" w:rsidP="00EF7A8E">
            <w:pPr>
              <w:rPr>
                <w:rFonts w:ascii="Lato" w:hAnsi="Lato"/>
                <w:sz w:val="22"/>
                <w:szCs w:val="22"/>
              </w:rPr>
            </w:pPr>
          </w:p>
        </w:tc>
      </w:tr>
    </w:tbl>
    <w:p w14:paraId="46266557" w14:textId="77777777" w:rsidR="003102F6" w:rsidRPr="008C68F6" w:rsidRDefault="003102F6" w:rsidP="00A14780">
      <w:pPr>
        <w:rPr>
          <w:rFonts w:ascii="Lato" w:hAnsi="Lato"/>
          <w:sz w:val="22"/>
          <w:szCs w:val="22"/>
        </w:rPr>
      </w:pPr>
    </w:p>
    <w:sectPr w:rsidR="003102F6" w:rsidRPr="008C68F6" w:rsidSect="006D0AB3">
      <w:headerReference w:type="default" r:id="rId8"/>
      <w:pgSz w:w="16838" w:h="11906" w:orient="landscape"/>
      <w:pgMar w:top="1417" w:right="1417" w:bottom="1417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979A" w14:textId="77777777" w:rsidR="00233B24" w:rsidRDefault="00233B24" w:rsidP="00912FED">
      <w:r>
        <w:separator/>
      </w:r>
    </w:p>
  </w:endnote>
  <w:endnote w:type="continuationSeparator" w:id="0">
    <w:p w14:paraId="5DAB586E" w14:textId="77777777" w:rsidR="00233B24" w:rsidRDefault="00233B24" w:rsidP="0091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5A673" w14:textId="77777777" w:rsidR="00233B24" w:rsidRDefault="00233B24" w:rsidP="00912FED">
      <w:r>
        <w:separator/>
      </w:r>
    </w:p>
  </w:footnote>
  <w:footnote w:type="continuationSeparator" w:id="0">
    <w:p w14:paraId="5F944B6C" w14:textId="77777777" w:rsidR="00233B24" w:rsidRDefault="00233B24" w:rsidP="00912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B91AD" w14:textId="1AD62BFB" w:rsidR="00B923CC" w:rsidRPr="005F0672" w:rsidRDefault="00B923CC" w:rsidP="00B923CC">
    <w:pPr>
      <w:pStyle w:val="Kopfzeile"/>
      <w:rPr>
        <w:rFonts w:ascii="Lato" w:hAnsi="Lato"/>
        <w:sz w:val="18"/>
        <w:szCs w:val="18"/>
      </w:rPr>
    </w:pPr>
    <w:r w:rsidRPr="005F0672">
      <w:rPr>
        <w:rFonts w:ascii="Lato" w:hAnsi="Lato"/>
        <w:sz w:val="18"/>
        <w:szCs w:val="18"/>
      </w:rPr>
      <w:t>[optional Firmenname, Firmenadresse einfügen]</w:t>
    </w:r>
    <w:r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ab/>
    </w:r>
    <w:r w:rsidR="00007C3D">
      <w:rPr>
        <w:rFonts w:ascii="Lato" w:hAnsi="Lato"/>
        <w:sz w:val="18"/>
        <w:szCs w:val="18"/>
      </w:rPr>
      <w:tab/>
    </w:r>
    <w:r w:rsidR="00007C3D">
      <w:rPr>
        <w:rFonts w:ascii="Lato" w:hAnsi="Lato"/>
        <w:sz w:val="18"/>
        <w:szCs w:val="18"/>
      </w:rPr>
      <w:tab/>
    </w:r>
    <w:r w:rsidR="00007C3D">
      <w:rPr>
        <w:rFonts w:ascii="Lato" w:hAnsi="Lato"/>
        <w:sz w:val="18"/>
        <w:szCs w:val="18"/>
      </w:rPr>
      <w:tab/>
    </w:r>
    <w:r w:rsidR="00007C3D">
      <w:rPr>
        <w:rFonts w:ascii="Lato" w:hAnsi="Lato"/>
        <w:sz w:val="18"/>
        <w:szCs w:val="18"/>
      </w:rPr>
      <w:tab/>
    </w:r>
    <w:r w:rsidR="00007C3D">
      <w:rPr>
        <w:rFonts w:ascii="Lato" w:hAnsi="Lato"/>
        <w:sz w:val="18"/>
        <w:szCs w:val="18"/>
      </w:rPr>
      <w:tab/>
    </w:r>
    <w:r w:rsidR="00007C3D">
      <w:rPr>
        <w:rFonts w:ascii="Lato" w:hAnsi="Lato"/>
        <w:sz w:val="18"/>
        <w:szCs w:val="18"/>
      </w:rPr>
      <w:tab/>
    </w:r>
    <w:r>
      <w:rPr>
        <w:rFonts w:ascii="Lato" w:hAnsi="Lato"/>
        <w:sz w:val="18"/>
        <w:szCs w:val="18"/>
      </w:rPr>
      <w:t>[</w:t>
    </w:r>
    <w:r w:rsidR="005D7982">
      <w:rPr>
        <w:rFonts w:ascii="Lato" w:hAnsi="Lato"/>
        <w:sz w:val="18"/>
        <w:szCs w:val="18"/>
      </w:rPr>
      <w:t>Firmenl</w:t>
    </w:r>
    <w:r>
      <w:rPr>
        <w:rFonts w:ascii="Lato" w:hAnsi="Lato"/>
        <w:sz w:val="18"/>
        <w:szCs w:val="18"/>
      </w:rPr>
      <w:t>ogo]</w:t>
    </w:r>
  </w:p>
  <w:p w14:paraId="47D7E6AB" w14:textId="3CD5B8B3" w:rsidR="00912FED" w:rsidRPr="00B923CC" w:rsidRDefault="00912FED" w:rsidP="00B923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FD2CA4"/>
    <w:multiLevelType w:val="multilevel"/>
    <w:tmpl w:val="7C5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ED"/>
    <w:rsid w:val="00007C0F"/>
    <w:rsid w:val="00007C3D"/>
    <w:rsid w:val="000759B0"/>
    <w:rsid w:val="00090E44"/>
    <w:rsid w:val="00125482"/>
    <w:rsid w:val="00126CBE"/>
    <w:rsid w:val="00200C0C"/>
    <w:rsid w:val="00233B24"/>
    <w:rsid w:val="002A1C8D"/>
    <w:rsid w:val="003102F6"/>
    <w:rsid w:val="003855E2"/>
    <w:rsid w:val="003E3A77"/>
    <w:rsid w:val="00417D8F"/>
    <w:rsid w:val="004372D8"/>
    <w:rsid w:val="00580075"/>
    <w:rsid w:val="005C2878"/>
    <w:rsid w:val="005D7982"/>
    <w:rsid w:val="005F0672"/>
    <w:rsid w:val="0066630A"/>
    <w:rsid w:val="006C58F6"/>
    <w:rsid w:val="006D0AB3"/>
    <w:rsid w:val="00732AF1"/>
    <w:rsid w:val="007B01E2"/>
    <w:rsid w:val="007E05D7"/>
    <w:rsid w:val="00860BFB"/>
    <w:rsid w:val="00866CB4"/>
    <w:rsid w:val="008702B5"/>
    <w:rsid w:val="00875F64"/>
    <w:rsid w:val="008C68F6"/>
    <w:rsid w:val="009039F4"/>
    <w:rsid w:val="00912FED"/>
    <w:rsid w:val="00933B05"/>
    <w:rsid w:val="00965E19"/>
    <w:rsid w:val="009804D7"/>
    <w:rsid w:val="009B76C7"/>
    <w:rsid w:val="009D5710"/>
    <w:rsid w:val="00A14780"/>
    <w:rsid w:val="00A447C7"/>
    <w:rsid w:val="00B417FA"/>
    <w:rsid w:val="00B923CC"/>
    <w:rsid w:val="00C45202"/>
    <w:rsid w:val="00C777E5"/>
    <w:rsid w:val="00CB67FE"/>
    <w:rsid w:val="00D31D74"/>
    <w:rsid w:val="00D8596F"/>
    <w:rsid w:val="00D93CD5"/>
    <w:rsid w:val="00E13B4F"/>
    <w:rsid w:val="00EF7A8E"/>
    <w:rsid w:val="00F37162"/>
    <w:rsid w:val="00F9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2629"/>
  <w15:chartTrackingRefBased/>
  <w15:docId w15:val="{EEBDC54F-1661-4F41-A9FE-8E1A2778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2FED"/>
  </w:style>
  <w:style w:type="paragraph" w:styleId="Fuzeile">
    <w:name w:val="footer"/>
    <w:basedOn w:val="Standard"/>
    <w:link w:val="FuzeileZchn"/>
    <w:uiPriority w:val="99"/>
    <w:unhideWhenUsed/>
    <w:rsid w:val="00912F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2FED"/>
  </w:style>
  <w:style w:type="table" w:styleId="Tabellenraster">
    <w:name w:val="Table Grid"/>
    <w:basedOn w:val="NormaleTabelle"/>
    <w:uiPriority w:val="39"/>
    <w:rsid w:val="0093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3">
    <w:name w:val="Grid Table 1 Light Accent 3"/>
    <w:basedOn w:val="NormaleTabelle"/>
    <w:uiPriority w:val="46"/>
    <w:rsid w:val="00933B0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933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33B0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33B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933B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09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0E44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C777E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D35B-8F27-4E0B-9BC7-12B3E259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Interthal</dc:creator>
  <cp:keywords/>
  <dc:description/>
  <cp:lastModifiedBy>Elisabeth</cp:lastModifiedBy>
  <cp:revision>10</cp:revision>
  <dcterms:created xsi:type="dcterms:W3CDTF">2023-07-10T16:10:00Z</dcterms:created>
  <dcterms:modified xsi:type="dcterms:W3CDTF">2024-01-31T11:33:00Z</dcterms:modified>
</cp:coreProperties>
</file>